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BE" w:rsidRPr="00A320BE" w:rsidRDefault="00601099" w:rsidP="00A320BE">
      <w:pPr>
        <w:jc w:val="both"/>
        <w:rPr>
          <w:b/>
        </w:rPr>
      </w:pPr>
      <w:r>
        <w:rPr>
          <w:b/>
        </w:rPr>
        <w:t>Część I</w:t>
      </w:r>
      <w:r w:rsidR="00A320BE" w:rsidRPr="00A320BE">
        <w:rPr>
          <w:b/>
        </w:rPr>
        <w:t>:</w:t>
      </w:r>
    </w:p>
    <w:p w:rsidR="00A320BE" w:rsidRPr="0006623B" w:rsidRDefault="003E0942" w:rsidP="00A320BE">
      <w:pPr>
        <w:pStyle w:val="Akapitzlist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A320BE" w:rsidRPr="0006623B">
        <w:rPr>
          <w:sz w:val="24"/>
          <w:szCs w:val="24"/>
          <w:u w:val="single"/>
        </w:rPr>
        <w:t>ieczywo</w:t>
      </w:r>
    </w:p>
    <w:p w:rsidR="00A320BE" w:rsidRPr="00A320BE" w:rsidRDefault="00A320BE" w:rsidP="00A320BE">
      <w:pPr>
        <w:pStyle w:val="Akapitzlist"/>
        <w:jc w:val="both"/>
        <w:rPr>
          <w:sz w:val="24"/>
          <w:szCs w:val="24"/>
          <w:u w:val="single"/>
        </w:rPr>
      </w:pPr>
    </w:p>
    <w:tbl>
      <w:tblPr>
        <w:tblStyle w:val="Tabela-Siatka"/>
        <w:tblW w:w="11147" w:type="dxa"/>
        <w:jc w:val="center"/>
        <w:tblLayout w:type="fixed"/>
        <w:tblLook w:val="04A0"/>
      </w:tblPr>
      <w:tblGrid>
        <w:gridCol w:w="675"/>
        <w:gridCol w:w="3544"/>
        <w:gridCol w:w="1276"/>
        <w:gridCol w:w="992"/>
        <w:gridCol w:w="1578"/>
        <w:gridCol w:w="1541"/>
        <w:gridCol w:w="1541"/>
      </w:tblGrid>
      <w:tr w:rsidR="003B394B" w:rsidRPr="00A320BE" w:rsidTr="003B394B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Cena jednostkowa (brutto) artykułu</w:t>
            </w: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center"/>
              <w:rPr>
                <w:b/>
              </w:rPr>
            </w:pPr>
            <w:r>
              <w:rPr>
                <w:b/>
              </w:rPr>
              <w:t>Cena jednostkowa (netto) artykułu</w:t>
            </w: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center"/>
              <w:rPr>
                <w:b/>
                <w:sz w:val="24"/>
                <w:szCs w:val="24"/>
              </w:rPr>
            </w:pPr>
            <w:r w:rsidRPr="00A320BE">
              <w:rPr>
                <w:b/>
                <w:sz w:val="24"/>
                <w:szCs w:val="24"/>
              </w:rPr>
              <w:t>Cena brutto za określoną w wykazie ilość</w:t>
            </w: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poznańskie 10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9775E0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a tarta op. 1 k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:rsidR="003B394B" w:rsidRPr="00A320BE" w:rsidRDefault="009775E0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a grahamka 8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9775E0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124">
              <w:rPr>
                <w:sz w:val="24"/>
                <w:szCs w:val="24"/>
              </w:rPr>
              <w:t>8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9775E0" w:rsidRPr="00A320BE" w:rsidTr="00254124">
        <w:trPr>
          <w:jc w:val="center"/>
        </w:trPr>
        <w:tc>
          <w:tcPr>
            <w:tcW w:w="675" w:type="dxa"/>
            <w:vAlign w:val="center"/>
          </w:tcPr>
          <w:p w:rsidR="009775E0" w:rsidRPr="00A320BE" w:rsidRDefault="009775E0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775E0" w:rsidRPr="00DF0835" w:rsidRDefault="009775E0" w:rsidP="00D05319">
            <w:r>
              <w:t>Bułka bagietka</w:t>
            </w:r>
          </w:p>
        </w:tc>
        <w:tc>
          <w:tcPr>
            <w:tcW w:w="1276" w:type="dxa"/>
            <w:vAlign w:val="center"/>
          </w:tcPr>
          <w:p w:rsidR="009775E0" w:rsidRPr="00A320BE" w:rsidRDefault="00B67D1A" w:rsidP="00D05319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9775E0" w:rsidRDefault="00254124" w:rsidP="00D05319">
            <w:pPr>
              <w:jc w:val="center"/>
            </w:pPr>
            <w:r>
              <w:t>55</w:t>
            </w:r>
          </w:p>
        </w:tc>
        <w:tc>
          <w:tcPr>
            <w:tcW w:w="1578" w:type="dxa"/>
          </w:tcPr>
          <w:p w:rsidR="009775E0" w:rsidRPr="00A320BE" w:rsidRDefault="009775E0" w:rsidP="00042C81">
            <w:pPr>
              <w:jc w:val="both"/>
            </w:pPr>
          </w:p>
        </w:tc>
        <w:tc>
          <w:tcPr>
            <w:tcW w:w="1541" w:type="dxa"/>
          </w:tcPr>
          <w:p w:rsidR="009775E0" w:rsidRPr="00A320BE" w:rsidRDefault="009775E0" w:rsidP="00042C81">
            <w:pPr>
              <w:jc w:val="both"/>
            </w:pPr>
          </w:p>
        </w:tc>
        <w:tc>
          <w:tcPr>
            <w:tcW w:w="1541" w:type="dxa"/>
          </w:tcPr>
          <w:p w:rsidR="009775E0" w:rsidRPr="00A320BE" w:rsidRDefault="009775E0" w:rsidP="00042C81">
            <w:pPr>
              <w:jc w:val="both"/>
            </w:pPr>
          </w:p>
        </w:tc>
      </w:tr>
      <w:tr w:rsidR="00B67D1A" w:rsidRPr="00A320BE" w:rsidTr="00254124">
        <w:trPr>
          <w:jc w:val="center"/>
        </w:trPr>
        <w:tc>
          <w:tcPr>
            <w:tcW w:w="675" w:type="dxa"/>
            <w:vAlign w:val="center"/>
          </w:tcPr>
          <w:p w:rsidR="00B67D1A" w:rsidRPr="00A320BE" w:rsidRDefault="00B67D1A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67D1A" w:rsidRDefault="00B67D1A" w:rsidP="00D05319">
            <w:r>
              <w:t>Bułka maślana</w:t>
            </w:r>
          </w:p>
        </w:tc>
        <w:tc>
          <w:tcPr>
            <w:tcW w:w="1276" w:type="dxa"/>
            <w:vAlign w:val="center"/>
          </w:tcPr>
          <w:p w:rsidR="00B67D1A" w:rsidRDefault="00B67D1A" w:rsidP="00D05319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B67D1A" w:rsidRDefault="00254124" w:rsidP="00D05319">
            <w:pPr>
              <w:jc w:val="center"/>
            </w:pPr>
            <w:r>
              <w:t>280</w:t>
            </w:r>
          </w:p>
        </w:tc>
        <w:tc>
          <w:tcPr>
            <w:tcW w:w="1578" w:type="dxa"/>
          </w:tcPr>
          <w:p w:rsidR="00B67D1A" w:rsidRPr="00A320BE" w:rsidRDefault="00B67D1A" w:rsidP="00042C81">
            <w:pPr>
              <w:jc w:val="both"/>
            </w:pPr>
          </w:p>
        </w:tc>
        <w:tc>
          <w:tcPr>
            <w:tcW w:w="1541" w:type="dxa"/>
          </w:tcPr>
          <w:p w:rsidR="00B67D1A" w:rsidRPr="00A320BE" w:rsidRDefault="00B67D1A" w:rsidP="00042C81">
            <w:pPr>
              <w:jc w:val="both"/>
            </w:pPr>
          </w:p>
        </w:tc>
        <w:tc>
          <w:tcPr>
            <w:tcW w:w="1541" w:type="dxa"/>
          </w:tcPr>
          <w:p w:rsidR="00B67D1A" w:rsidRPr="00A320BE" w:rsidRDefault="00B67D1A" w:rsidP="00042C81">
            <w:pPr>
              <w:jc w:val="both"/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z ziarnami 6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B67D1A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4124">
              <w:rPr>
                <w:sz w:val="24"/>
                <w:szCs w:val="24"/>
              </w:rPr>
              <w:t>8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nadziewane 100 g</w:t>
            </w:r>
          </w:p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(ser, budyń, jagody</w:t>
            </w:r>
            <w:r w:rsidR="00254124">
              <w:rPr>
                <w:sz w:val="24"/>
                <w:szCs w:val="24"/>
              </w:rPr>
              <w:t>, jabłka</w:t>
            </w:r>
            <w:r w:rsidRPr="00DF083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B67D1A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4124">
              <w:rPr>
                <w:sz w:val="24"/>
                <w:szCs w:val="24"/>
              </w:rPr>
              <w:t>8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drożdżowe 30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B67D1A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254124" w:rsidRPr="00A320BE" w:rsidTr="00254124">
        <w:trPr>
          <w:jc w:val="center"/>
        </w:trPr>
        <w:tc>
          <w:tcPr>
            <w:tcW w:w="675" w:type="dxa"/>
            <w:vAlign w:val="center"/>
          </w:tcPr>
          <w:p w:rsidR="00254124" w:rsidRPr="00A320BE" w:rsidRDefault="00254124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54124" w:rsidRPr="00DF0835" w:rsidRDefault="00254124" w:rsidP="00D05319">
            <w:r>
              <w:t>Bułki drożdżowe 100 g</w:t>
            </w:r>
          </w:p>
        </w:tc>
        <w:tc>
          <w:tcPr>
            <w:tcW w:w="1276" w:type="dxa"/>
            <w:vAlign w:val="center"/>
          </w:tcPr>
          <w:p w:rsidR="00254124" w:rsidRPr="00A320BE" w:rsidRDefault="00254124" w:rsidP="00D05319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254124" w:rsidRDefault="00254124" w:rsidP="00D05319">
            <w:pPr>
              <w:jc w:val="center"/>
            </w:pPr>
            <w:r>
              <w:t>300</w:t>
            </w:r>
          </w:p>
        </w:tc>
        <w:tc>
          <w:tcPr>
            <w:tcW w:w="1578" w:type="dxa"/>
          </w:tcPr>
          <w:p w:rsidR="00254124" w:rsidRPr="00A320BE" w:rsidRDefault="00254124" w:rsidP="00042C81">
            <w:pPr>
              <w:jc w:val="both"/>
            </w:pPr>
          </w:p>
        </w:tc>
        <w:tc>
          <w:tcPr>
            <w:tcW w:w="1541" w:type="dxa"/>
          </w:tcPr>
          <w:p w:rsidR="00254124" w:rsidRPr="00A320BE" w:rsidRDefault="00254124" w:rsidP="00042C81">
            <w:pPr>
              <w:jc w:val="both"/>
            </w:pPr>
          </w:p>
        </w:tc>
        <w:tc>
          <w:tcPr>
            <w:tcW w:w="1541" w:type="dxa"/>
          </w:tcPr>
          <w:p w:rsidR="00254124" w:rsidRPr="00A320BE" w:rsidRDefault="00254124" w:rsidP="00042C81">
            <w:pPr>
              <w:jc w:val="both"/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kajzerki 4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Bułki – kanapki 10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B67D1A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4124">
              <w:rPr>
                <w:sz w:val="24"/>
                <w:szCs w:val="24"/>
              </w:rPr>
              <w:t>8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254124" w:rsidRPr="00A320BE" w:rsidTr="00254124">
        <w:trPr>
          <w:jc w:val="center"/>
        </w:trPr>
        <w:tc>
          <w:tcPr>
            <w:tcW w:w="675" w:type="dxa"/>
            <w:vAlign w:val="center"/>
          </w:tcPr>
          <w:p w:rsidR="00254124" w:rsidRPr="00A320BE" w:rsidRDefault="00254124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54124" w:rsidRPr="00DF0835" w:rsidRDefault="00254124" w:rsidP="00D05319">
            <w:r>
              <w:t>Bułki z kapustą 100 g</w:t>
            </w:r>
          </w:p>
        </w:tc>
        <w:tc>
          <w:tcPr>
            <w:tcW w:w="1276" w:type="dxa"/>
            <w:vAlign w:val="center"/>
          </w:tcPr>
          <w:p w:rsidR="00254124" w:rsidRPr="00A320BE" w:rsidRDefault="00254124" w:rsidP="00D05319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254124" w:rsidRDefault="00254124" w:rsidP="00D05319">
            <w:pPr>
              <w:jc w:val="center"/>
            </w:pPr>
            <w:r>
              <w:t>120</w:t>
            </w:r>
          </w:p>
        </w:tc>
        <w:tc>
          <w:tcPr>
            <w:tcW w:w="1578" w:type="dxa"/>
          </w:tcPr>
          <w:p w:rsidR="00254124" w:rsidRPr="00A320BE" w:rsidRDefault="00254124" w:rsidP="00042C81">
            <w:pPr>
              <w:jc w:val="both"/>
            </w:pPr>
          </w:p>
        </w:tc>
        <w:tc>
          <w:tcPr>
            <w:tcW w:w="1541" w:type="dxa"/>
          </w:tcPr>
          <w:p w:rsidR="00254124" w:rsidRPr="00A320BE" w:rsidRDefault="00254124" w:rsidP="00042C81">
            <w:pPr>
              <w:jc w:val="both"/>
            </w:pPr>
          </w:p>
        </w:tc>
        <w:tc>
          <w:tcPr>
            <w:tcW w:w="1541" w:type="dxa"/>
          </w:tcPr>
          <w:p w:rsidR="00254124" w:rsidRPr="00A320BE" w:rsidRDefault="00254124" w:rsidP="00042C81">
            <w:pPr>
              <w:jc w:val="both"/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 xml:space="preserve">Bułki </w:t>
            </w:r>
            <w:r w:rsidR="00B67D1A">
              <w:rPr>
                <w:sz w:val="24"/>
                <w:szCs w:val="24"/>
              </w:rPr>
              <w:t xml:space="preserve">wrocławskie </w:t>
            </w:r>
            <w:r w:rsidR="00254124" w:rsidRPr="00254124">
              <w:rPr>
                <w:sz w:val="20"/>
                <w:szCs w:val="20"/>
              </w:rPr>
              <w:t>(krojone)</w:t>
            </w:r>
            <w:r w:rsidR="00254124">
              <w:rPr>
                <w:sz w:val="24"/>
                <w:szCs w:val="24"/>
              </w:rPr>
              <w:t xml:space="preserve"> </w:t>
            </w:r>
            <w:r w:rsidR="00B67D1A">
              <w:rPr>
                <w:sz w:val="24"/>
                <w:szCs w:val="24"/>
              </w:rPr>
              <w:t>35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Chleb mazowiecki krojony 60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578" w:type="dxa"/>
          </w:tcPr>
          <w:p w:rsidR="003B394B" w:rsidRPr="00421365" w:rsidRDefault="003B394B" w:rsidP="00042C8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B67D1A" w:rsidRPr="00A320BE" w:rsidTr="00254124">
        <w:trPr>
          <w:jc w:val="center"/>
        </w:trPr>
        <w:tc>
          <w:tcPr>
            <w:tcW w:w="675" w:type="dxa"/>
            <w:vAlign w:val="center"/>
          </w:tcPr>
          <w:p w:rsidR="00B67D1A" w:rsidRPr="00A320BE" w:rsidRDefault="00B67D1A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67D1A" w:rsidRPr="00DF0835" w:rsidRDefault="00B67D1A" w:rsidP="00D05319">
            <w:r>
              <w:t>Chleb żytni z całymi ziarnami</w:t>
            </w:r>
            <w:r w:rsidR="00254124">
              <w:t xml:space="preserve"> 500 g</w:t>
            </w:r>
          </w:p>
        </w:tc>
        <w:tc>
          <w:tcPr>
            <w:tcW w:w="1276" w:type="dxa"/>
            <w:vAlign w:val="center"/>
          </w:tcPr>
          <w:p w:rsidR="00B67D1A" w:rsidRPr="00A320BE" w:rsidRDefault="00B67D1A" w:rsidP="00D05319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B67D1A" w:rsidRDefault="00254124" w:rsidP="00D05319">
            <w:pPr>
              <w:jc w:val="center"/>
            </w:pPr>
            <w:r>
              <w:t>85</w:t>
            </w:r>
          </w:p>
        </w:tc>
        <w:tc>
          <w:tcPr>
            <w:tcW w:w="1578" w:type="dxa"/>
          </w:tcPr>
          <w:p w:rsidR="00B67D1A" w:rsidRPr="00421365" w:rsidRDefault="00B67D1A" w:rsidP="00042C81">
            <w:pPr>
              <w:jc w:val="both"/>
              <w:rPr>
                <w:color w:val="FF0000"/>
              </w:rPr>
            </w:pPr>
          </w:p>
        </w:tc>
        <w:tc>
          <w:tcPr>
            <w:tcW w:w="1541" w:type="dxa"/>
          </w:tcPr>
          <w:p w:rsidR="00B67D1A" w:rsidRPr="00A320BE" w:rsidRDefault="00B67D1A" w:rsidP="00042C81">
            <w:pPr>
              <w:jc w:val="both"/>
            </w:pPr>
          </w:p>
        </w:tc>
        <w:tc>
          <w:tcPr>
            <w:tcW w:w="1541" w:type="dxa"/>
          </w:tcPr>
          <w:p w:rsidR="00B67D1A" w:rsidRPr="00A320BE" w:rsidRDefault="00B67D1A" w:rsidP="00042C81">
            <w:pPr>
              <w:jc w:val="both"/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 xml:space="preserve">Chleb </w:t>
            </w:r>
            <w:r w:rsidR="00FE2E14">
              <w:rPr>
                <w:sz w:val="24"/>
                <w:szCs w:val="24"/>
              </w:rPr>
              <w:t>żytni</w:t>
            </w:r>
            <w:r w:rsidR="00E3113D">
              <w:rPr>
                <w:sz w:val="24"/>
                <w:szCs w:val="24"/>
              </w:rPr>
              <w:t xml:space="preserve"> </w:t>
            </w:r>
            <w:r w:rsidRPr="00DF0835">
              <w:rPr>
                <w:sz w:val="24"/>
                <w:szCs w:val="24"/>
              </w:rPr>
              <w:t>z soją</w:t>
            </w:r>
            <w:r w:rsidR="00254124">
              <w:rPr>
                <w:sz w:val="24"/>
                <w:szCs w:val="24"/>
              </w:rPr>
              <w:t xml:space="preserve"> 50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7D4AFF" w:rsidRDefault="003B394B" w:rsidP="00D05319">
            <w:pPr>
              <w:rPr>
                <w:sz w:val="24"/>
                <w:szCs w:val="24"/>
              </w:rPr>
            </w:pPr>
            <w:r w:rsidRPr="007D4AFF">
              <w:rPr>
                <w:sz w:val="24"/>
                <w:szCs w:val="24"/>
              </w:rPr>
              <w:t>Chleb żytni z żurawiną 35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B67D1A" w:rsidP="00D05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eb wiejski pytlowy </w:t>
            </w:r>
            <w:r w:rsidR="003B394B" w:rsidRPr="00DF0835">
              <w:rPr>
                <w:sz w:val="24"/>
                <w:szCs w:val="24"/>
              </w:rPr>
              <w:t xml:space="preserve"> 60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578" w:type="dxa"/>
          </w:tcPr>
          <w:p w:rsidR="003B394B" w:rsidRPr="00421365" w:rsidRDefault="003B394B" w:rsidP="00042C8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 xml:space="preserve">Chleb </w:t>
            </w:r>
            <w:r w:rsidR="00254124">
              <w:rPr>
                <w:sz w:val="24"/>
                <w:szCs w:val="24"/>
              </w:rPr>
              <w:t>razowy ze słonecznikiem 50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 xml:space="preserve">Ciasto </w:t>
            </w:r>
            <w:r w:rsidR="00612B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olada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8" w:type="dxa"/>
            <w:vAlign w:val="center"/>
          </w:tcPr>
          <w:p w:rsidR="003B394B" w:rsidRPr="00A320BE" w:rsidRDefault="003B394B" w:rsidP="00E2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612B98" w:rsidRPr="00A320BE" w:rsidTr="00254124">
        <w:trPr>
          <w:jc w:val="center"/>
        </w:trPr>
        <w:tc>
          <w:tcPr>
            <w:tcW w:w="675" w:type="dxa"/>
            <w:vAlign w:val="center"/>
          </w:tcPr>
          <w:p w:rsidR="00612B98" w:rsidRPr="00A320BE" w:rsidRDefault="00612B98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12B98" w:rsidRPr="00DF0835" w:rsidRDefault="00612B98" w:rsidP="00D05319">
            <w:r>
              <w:t>Ciasto - sernik</w:t>
            </w:r>
          </w:p>
        </w:tc>
        <w:tc>
          <w:tcPr>
            <w:tcW w:w="1276" w:type="dxa"/>
            <w:vAlign w:val="center"/>
          </w:tcPr>
          <w:p w:rsidR="00612B98" w:rsidRPr="00A320BE" w:rsidRDefault="00612B98" w:rsidP="00D05319">
            <w:pPr>
              <w:jc w:val="center"/>
            </w:pPr>
            <w:r>
              <w:t>kg</w:t>
            </w:r>
          </w:p>
        </w:tc>
        <w:tc>
          <w:tcPr>
            <w:tcW w:w="992" w:type="dxa"/>
            <w:vAlign w:val="center"/>
          </w:tcPr>
          <w:p w:rsidR="00612B98" w:rsidRDefault="00254124" w:rsidP="00D05319">
            <w:pPr>
              <w:jc w:val="center"/>
            </w:pPr>
            <w:r>
              <w:t>35</w:t>
            </w:r>
          </w:p>
        </w:tc>
        <w:tc>
          <w:tcPr>
            <w:tcW w:w="1578" w:type="dxa"/>
            <w:vAlign w:val="center"/>
          </w:tcPr>
          <w:p w:rsidR="00612B98" w:rsidRPr="00A320BE" w:rsidRDefault="00612B98" w:rsidP="00E267FF">
            <w:pPr>
              <w:jc w:val="center"/>
            </w:pPr>
          </w:p>
        </w:tc>
        <w:tc>
          <w:tcPr>
            <w:tcW w:w="1541" w:type="dxa"/>
          </w:tcPr>
          <w:p w:rsidR="00612B98" w:rsidRPr="00A320BE" w:rsidRDefault="00612B98" w:rsidP="00042C81">
            <w:pPr>
              <w:jc w:val="both"/>
            </w:pPr>
          </w:p>
        </w:tc>
        <w:tc>
          <w:tcPr>
            <w:tcW w:w="1541" w:type="dxa"/>
          </w:tcPr>
          <w:p w:rsidR="00612B98" w:rsidRPr="00A320BE" w:rsidRDefault="00612B98" w:rsidP="00042C81">
            <w:pPr>
              <w:jc w:val="both"/>
            </w:pPr>
          </w:p>
        </w:tc>
      </w:tr>
      <w:tr w:rsidR="00612B98" w:rsidRPr="00A320BE" w:rsidTr="00254124">
        <w:trPr>
          <w:jc w:val="center"/>
        </w:trPr>
        <w:tc>
          <w:tcPr>
            <w:tcW w:w="675" w:type="dxa"/>
            <w:vAlign w:val="center"/>
          </w:tcPr>
          <w:p w:rsidR="00612B98" w:rsidRPr="00A320BE" w:rsidRDefault="00612B98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12B98" w:rsidRDefault="00612B98" w:rsidP="00D05319">
            <w:r>
              <w:t>Ciasto - rogaliki</w:t>
            </w:r>
          </w:p>
        </w:tc>
        <w:tc>
          <w:tcPr>
            <w:tcW w:w="1276" w:type="dxa"/>
            <w:vAlign w:val="center"/>
          </w:tcPr>
          <w:p w:rsidR="00612B98" w:rsidRDefault="00697126" w:rsidP="00D05319">
            <w:pPr>
              <w:jc w:val="center"/>
            </w:pPr>
            <w:r>
              <w:t>kg</w:t>
            </w:r>
          </w:p>
        </w:tc>
        <w:tc>
          <w:tcPr>
            <w:tcW w:w="992" w:type="dxa"/>
            <w:vAlign w:val="center"/>
          </w:tcPr>
          <w:p w:rsidR="00612B98" w:rsidRDefault="00254124" w:rsidP="00D05319">
            <w:pPr>
              <w:jc w:val="center"/>
            </w:pPr>
            <w:r>
              <w:t>30</w:t>
            </w:r>
          </w:p>
        </w:tc>
        <w:tc>
          <w:tcPr>
            <w:tcW w:w="1578" w:type="dxa"/>
            <w:vAlign w:val="center"/>
          </w:tcPr>
          <w:p w:rsidR="00612B98" w:rsidRPr="00A320BE" w:rsidRDefault="00612B98" w:rsidP="00E267FF">
            <w:pPr>
              <w:jc w:val="center"/>
            </w:pPr>
          </w:p>
        </w:tc>
        <w:tc>
          <w:tcPr>
            <w:tcW w:w="1541" w:type="dxa"/>
          </w:tcPr>
          <w:p w:rsidR="00612B98" w:rsidRPr="00A320BE" w:rsidRDefault="00612B98" w:rsidP="00042C81">
            <w:pPr>
              <w:jc w:val="both"/>
            </w:pPr>
          </w:p>
        </w:tc>
        <w:tc>
          <w:tcPr>
            <w:tcW w:w="1541" w:type="dxa"/>
          </w:tcPr>
          <w:p w:rsidR="00612B98" w:rsidRPr="00A320BE" w:rsidRDefault="00612B98" w:rsidP="00042C81">
            <w:pPr>
              <w:jc w:val="both"/>
            </w:pPr>
          </w:p>
        </w:tc>
      </w:tr>
      <w:tr w:rsidR="00697126" w:rsidRPr="00A320BE" w:rsidTr="00254124">
        <w:trPr>
          <w:jc w:val="center"/>
        </w:trPr>
        <w:tc>
          <w:tcPr>
            <w:tcW w:w="675" w:type="dxa"/>
            <w:vAlign w:val="center"/>
          </w:tcPr>
          <w:p w:rsidR="00697126" w:rsidRPr="00A320BE" w:rsidRDefault="00697126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97126" w:rsidRDefault="00697126" w:rsidP="00D05319">
            <w:r>
              <w:t>Ciasta różne</w:t>
            </w:r>
          </w:p>
        </w:tc>
        <w:tc>
          <w:tcPr>
            <w:tcW w:w="1276" w:type="dxa"/>
            <w:vAlign w:val="center"/>
          </w:tcPr>
          <w:p w:rsidR="00697126" w:rsidRDefault="00697126" w:rsidP="00D05319">
            <w:pPr>
              <w:jc w:val="center"/>
            </w:pPr>
            <w:r>
              <w:t>kg</w:t>
            </w:r>
          </w:p>
        </w:tc>
        <w:tc>
          <w:tcPr>
            <w:tcW w:w="992" w:type="dxa"/>
            <w:vAlign w:val="center"/>
          </w:tcPr>
          <w:p w:rsidR="00697126" w:rsidRDefault="00254124" w:rsidP="00D05319">
            <w:pPr>
              <w:jc w:val="center"/>
            </w:pPr>
            <w:r>
              <w:t>40</w:t>
            </w:r>
          </w:p>
        </w:tc>
        <w:tc>
          <w:tcPr>
            <w:tcW w:w="1578" w:type="dxa"/>
            <w:vAlign w:val="center"/>
          </w:tcPr>
          <w:p w:rsidR="00697126" w:rsidRPr="00A320BE" w:rsidRDefault="00697126" w:rsidP="00E267FF">
            <w:pPr>
              <w:jc w:val="center"/>
            </w:pPr>
          </w:p>
        </w:tc>
        <w:tc>
          <w:tcPr>
            <w:tcW w:w="1541" w:type="dxa"/>
          </w:tcPr>
          <w:p w:rsidR="00697126" w:rsidRPr="00A320BE" w:rsidRDefault="00697126" w:rsidP="00042C81">
            <w:pPr>
              <w:jc w:val="both"/>
            </w:pPr>
          </w:p>
        </w:tc>
        <w:tc>
          <w:tcPr>
            <w:tcW w:w="1541" w:type="dxa"/>
          </w:tcPr>
          <w:p w:rsidR="00697126" w:rsidRPr="00A320BE" w:rsidRDefault="00697126" w:rsidP="00042C81">
            <w:pPr>
              <w:jc w:val="both"/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Paluch zwykły 100 g</w:t>
            </w:r>
          </w:p>
        </w:tc>
        <w:tc>
          <w:tcPr>
            <w:tcW w:w="1276" w:type="dxa"/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78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B394B" w:rsidRPr="00DF0835" w:rsidRDefault="003B394B" w:rsidP="00D05319">
            <w:pPr>
              <w:rPr>
                <w:sz w:val="24"/>
                <w:szCs w:val="24"/>
              </w:rPr>
            </w:pPr>
            <w:r w:rsidRPr="00DF0835">
              <w:rPr>
                <w:sz w:val="24"/>
                <w:szCs w:val="24"/>
              </w:rPr>
              <w:t>Pączki 10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394B" w:rsidRPr="00A320BE" w:rsidRDefault="003B394B" w:rsidP="00D05319">
            <w:pPr>
              <w:jc w:val="center"/>
              <w:rPr>
                <w:sz w:val="24"/>
                <w:szCs w:val="24"/>
              </w:rPr>
            </w:pPr>
            <w:r w:rsidRPr="00A320B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94B" w:rsidRPr="00A320BE" w:rsidRDefault="00254124" w:rsidP="00D0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</w:tcPr>
          <w:p w:rsidR="003B394B" w:rsidRPr="00A320BE" w:rsidRDefault="003B394B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3B394B" w:rsidRPr="00A320BE" w:rsidTr="0025412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B394B" w:rsidRPr="00A320BE" w:rsidRDefault="003B394B" w:rsidP="00254124">
            <w:pPr>
              <w:pStyle w:val="Akapitzlist"/>
              <w:numPr>
                <w:ilvl w:val="0"/>
                <w:numId w:val="2"/>
              </w:numPr>
              <w:ind w:left="51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B394B" w:rsidRPr="00DF0835" w:rsidRDefault="00697126" w:rsidP="00D05319">
            <w:r>
              <w:t>Rogale maślane 10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394B" w:rsidRPr="00A320BE" w:rsidRDefault="003B394B" w:rsidP="00D05319">
            <w:pPr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94B" w:rsidRDefault="00254124" w:rsidP="00D05319">
            <w:pPr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394B" w:rsidRPr="00A320BE" w:rsidRDefault="003B394B" w:rsidP="00042C81">
            <w:pPr>
              <w:jc w:val="both"/>
            </w:pPr>
          </w:p>
        </w:tc>
      </w:tr>
      <w:tr w:rsidR="00820FFB" w:rsidRPr="00A320BE" w:rsidTr="00820F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Pr="00A320BE" w:rsidRDefault="00820FFB" w:rsidP="00820FFB">
            <w:pPr>
              <w:pStyle w:val="Akapitzlist"/>
              <w:ind w:left="51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Pr="00DF0835" w:rsidRDefault="00820FFB" w:rsidP="00042C8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Default="00820FFB" w:rsidP="00042C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Default="00820FFB" w:rsidP="00042C81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FFB" w:rsidRPr="00A320BE" w:rsidRDefault="00820FFB" w:rsidP="00042C81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0FFB" w:rsidRPr="00820FFB" w:rsidRDefault="00820FFB" w:rsidP="00820FFB">
            <w:pPr>
              <w:jc w:val="center"/>
              <w:rPr>
                <w:b/>
              </w:rPr>
            </w:pPr>
            <w:r w:rsidRPr="00820FFB">
              <w:rPr>
                <w:b/>
              </w:rPr>
              <w:t>Razem: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820FFB" w:rsidRPr="00A320BE" w:rsidRDefault="00820FFB" w:rsidP="00042C81">
            <w:pPr>
              <w:jc w:val="both"/>
            </w:pPr>
          </w:p>
        </w:tc>
      </w:tr>
    </w:tbl>
    <w:p w:rsidR="003B0D27" w:rsidRPr="00A320BE" w:rsidRDefault="003B0D27"/>
    <w:sectPr w:rsidR="003B0D27" w:rsidRPr="00A320BE" w:rsidSect="003B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D5" w:rsidRDefault="003B4FD5" w:rsidP="00A320BE">
      <w:r>
        <w:separator/>
      </w:r>
    </w:p>
  </w:endnote>
  <w:endnote w:type="continuationSeparator" w:id="0">
    <w:p w:rsidR="003B4FD5" w:rsidRDefault="003B4FD5" w:rsidP="00A32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D5" w:rsidRDefault="003B4FD5" w:rsidP="00A320BE">
      <w:r>
        <w:separator/>
      </w:r>
    </w:p>
  </w:footnote>
  <w:footnote w:type="continuationSeparator" w:id="0">
    <w:p w:rsidR="003B4FD5" w:rsidRDefault="003B4FD5" w:rsidP="00A32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720"/>
    <w:multiLevelType w:val="hybridMultilevel"/>
    <w:tmpl w:val="E1003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C6F0A"/>
    <w:multiLevelType w:val="hybridMultilevel"/>
    <w:tmpl w:val="3798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0BE"/>
    <w:rsid w:val="00027F26"/>
    <w:rsid w:val="00057513"/>
    <w:rsid w:val="0006623B"/>
    <w:rsid w:val="001241F1"/>
    <w:rsid w:val="00171962"/>
    <w:rsid w:val="00181C78"/>
    <w:rsid w:val="001C6A64"/>
    <w:rsid w:val="002246B3"/>
    <w:rsid w:val="00254124"/>
    <w:rsid w:val="002E1E7F"/>
    <w:rsid w:val="003B0D27"/>
    <w:rsid w:val="003B394B"/>
    <w:rsid w:val="003B4FD5"/>
    <w:rsid w:val="003E0942"/>
    <w:rsid w:val="00421365"/>
    <w:rsid w:val="00445597"/>
    <w:rsid w:val="004B6808"/>
    <w:rsid w:val="005543FD"/>
    <w:rsid w:val="00592EB1"/>
    <w:rsid w:val="005B6A7C"/>
    <w:rsid w:val="005F26BA"/>
    <w:rsid w:val="00601099"/>
    <w:rsid w:val="00612B98"/>
    <w:rsid w:val="00623535"/>
    <w:rsid w:val="00691517"/>
    <w:rsid w:val="00697126"/>
    <w:rsid w:val="00730F23"/>
    <w:rsid w:val="007313DA"/>
    <w:rsid w:val="007609E3"/>
    <w:rsid w:val="00764800"/>
    <w:rsid w:val="007C5BC3"/>
    <w:rsid w:val="007D4AFF"/>
    <w:rsid w:val="00820FFB"/>
    <w:rsid w:val="00836B8B"/>
    <w:rsid w:val="008941C0"/>
    <w:rsid w:val="008E4835"/>
    <w:rsid w:val="00925494"/>
    <w:rsid w:val="0093429E"/>
    <w:rsid w:val="009775E0"/>
    <w:rsid w:val="00A320BE"/>
    <w:rsid w:val="00B121A1"/>
    <w:rsid w:val="00B638B0"/>
    <w:rsid w:val="00B67D1A"/>
    <w:rsid w:val="00B70C73"/>
    <w:rsid w:val="00BA202E"/>
    <w:rsid w:val="00C75E86"/>
    <w:rsid w:val="00D05319"/>
    <w:rsid w:val="00D56283"/>
    <w:rsid w:val="00DD70F5"/>
    <w:rsid w:val="00DF0835"/>
    <w:rsid w:val="00E267FF"/>
    <w:rsid w:val="00E3113D"/>
    <w:rsid w:val="00E73F46"/>
    <w:rsid w:val="00ED0CE5"/>
    <w:rsid w:val="00ED75C1"/>
    <w:rsid w:val="00F00D36"/>
    <w:rsid w:val="00F2515C"/>
    <w:rsid w:val="00F75B4F"/>
    <w:rsid w:val="00FB1662"/>
    <w:rsid w:val="00FE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0B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3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32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32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0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DB65-A2A5-4042-95B2-B7767F7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Dróbek</cp:lastModifiedBy>
  <cp:revision>2</cp:revision>
  <cp:lastPrinted>2016-08-08T08:16:00Z</cp:lastPrinted>
  <dcterms:created xsi:type="dcterms:W3CDTF">2017-07-13T11:16:00Z</dcterms:created>
  <dcterms:modified xsi:type="dcterms:W3CDTF">2017-07-13T11:16:00Z</dcterms:modified>
</cp:coreProperties>
</file>